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82F4" w14:textId="2E1C5CDC" w:rsidR="00701DF9" w:rsidRPr="00E939D6" w:rsidRDefault="00FE7D5C" w:rsidP="00E939D6">
      <w:pPr>
        <w:suppressAutoHyphens/>
        <w:spacing w:after="0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</w:pPr>
      <w:r w:rsidRPr="00E939D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 xml:space="preserve">Deklaracja </w:t>
      </w:r>
      <w:r w:rsidR="00035CED" w:rsidRPr="00E939D6">
        <w:rPr>
          <w:rFonts w:eastAsia="Times New Roman" w:cstheme="minorHAnsi"/>
          <w:b/>
          <w:bCs/>
          <w:sz w:val="24"/>
          <w:szCs w:val="24"/>
          <w:u w:val="single"/>
          <w:lang w:eastAsia="zh-CN"/>
        </w:rPr>
        <w:t>udziału</w:t>
      </w:r>
    </w:p>
    <w:p w14:paraId="4B7E8852" w14:textId="77777777" w:rsidR="00DC463B" w:rsidRPr="00E939D6" w:rsidRDefault="00DC463B" w:rsidP="00E939D6">
      <w:pPr>
        <w:spacing w:after="0"/>
        <w:rPr>
          <w:rFonts w:eastAsia="Times New Roman" w:cstheme="minorHAnsi"/>
          <w:b/>
          <w:sz w:val="24"/>
          <w:szCs w:val="24"/>
          <w:lang w:eastAsia="zh-CN"/>
        </w:rPr>
      </w:pPr>
    </w:p>
    <w:p w14:paraId="1894890F" w14:textId="77777777" w:rsidR="00701DF9" w:rsidRPr="00E939D6" w:rsidRDefault="00701DF9" w:rsidP="00E939D6">
      <w:pPr>
        <w:suppressAutoHyphens/>
        <w:spacing w:after="0"/>
        <w:ind w:left="-284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b/>
          <w:bCs/>
          <w:sz w:val="24"/>
          <w:szCs w:val="24"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939D6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01DF9" w:rsidRPr="00E939D6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DF9" w:rsidRPr="00E939D6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01DF9" w:rsidRPr="00E939D6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DF9" w:rsidRPr="00E939D6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68D70EE" w14:textId="77777777" w:rsidR="0037763C" w:rsidRPr="00E939D6" w:rsidRDefault="0037763C" w:rsidP="00E939D6">
      <w:pPr>
        <w:tabs>
          <w:tab w:val="left" w:pos="1485"/>
        </w:tabs>
        <w:suppressAutoHyphens/>
        <w:spacing w:after="0"/>
        <w:ind w:left="-284"/>
        <w:rPr>
          <w:rFonts w:eastAsia="Times New Roman" w:cstheme="minorHAnsi"/>
          <w:b/>
          <w:sz w:val="24"/>
          <w:szCs w:val="24"/>
          <w:lang w:eastAsia="zh-CN"/>
        </w:rPr>
      </w:pPr>
    </w:p>
    <w:p w14:paraId="35B9EA41" w14:textId="77777777" w:rsidR="00C61A10" w:rsidRPr="00E939D6" w:rsidRDefault="000F08ED" w:rsidP="00E939D6">
      <w:pPr>
        <w:tabs>
          <w:tab w:val="left" w:pos="1485"/>
        </w:tabs>
        <w:suppressAutoHyphens/>
        <w:spacing w:after="0"/>
        <w:ind w:left="-284"/>
        <w:rPr>
          <w:rFonts w:eastAsia="Times New Roman" w:cstheme="minorHAnsi"/>
          <w:b/>
          <w:sz w:val="24"/>
          <w:szCs w:val="24"/>
          <w:lang w:eastAsia="zh-CN"/>
        </w:rPr>
      </w:pPr>
      <w:r w:rsidRPr="00E939D6">
        <w:rPr>
          <w:rFonts w:eastAsia="Times New Roman" w:cstheme="minorHAnsi"/>
          <w:b/>
          <w:sz w:val="24"/>
          <w:szCs w:val="24"/>
          <w:lang w:eastAsia="zh-CN"/>
        </w:rPr>
        <w:t>I</w:t>
      </w:r>
      <w:r w:rsidR="00C61A10" w:rsidRPr="00E939D6">
        <w:rPr>
          <w:rFonts w:eastAsia="Times New Roman" w:cstheme="minorHAnsi"/>
          <w:b/>
          <w:sz w:val="24"/>
          <w:szCs w:val="24"/>
          <w:lang w:eastAsia="zh-CN"/>
        </w:rPr>
        <w:t xml:space="preserve">I. Deklaracja uczestnictwa w projekcie </w:t>
      </w:r>
    </w:p>
    <w:p w14:paraId="385C8692" w14:textId="77777777" w:rsidR="00C61A10" w:rsidRPr="00E939D6" w:rsidRDefault="00C61A10" w:rsidP="00E939D6">
      <w:pPr>
        <w:tabs>
          <w:tab w:val="left" w:pos="1485"/>
        </w:tabs>
        <w:suppressAutoHyphens/>
        <w:spacing w:after="0"/>
        <w:ind w:left="-284"/>
        <w:rPr>
          <w:rFonts w:eastAsia="Times New Roman" w:cstheme="minorHAnsi"/>
          <w:b/>
          <w:sz w:val="24"/>
          <w:szCs w:val="24"/>
          <w:lang w:eastAsia="zh-CN"/>
        </w:rPr>
      </w:pPr>
    </w:p>
    <w:p w14:paraId="50A36967" w14:textId="14C76DFC" w:rsidR="00C61A10" w:rsidRPr="00E939D6" w:rsidRDefault="00C61A10" w:rsidP="00E939D6">
      <w:pPr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Ja, niżej podpisany/a ………………………........…………..…………………..….…………………. </w:t>
      </w:r>
      <w:bookmarkStart w:id="0" w:name="_Hlk32384784"/>
      <w:r w:rsidRPr="00E939D6">
        <w:rPr>
          <w:rFonts w:cstheme="minorHAnsi"/>
          <w:sz w:val="24"/>
          <w:szCs w:val="24"/>
        </w:rPr>
        <w:t xml:space="preserve">zamieszkały/a </w:t>
      </w:r>
      <w:r w:rsidR="0037763C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 xml:space="preserve">w miejscowości …………………………………………….........……………… </w:t>
      </w:r>
      <w:bookmarkEnd w:id="0"/>
      <w:r w:rsidRPr="00E939D6">
        <w:rPr>
          <w:rFonts w:cstheme="minorHAnsi"/>
          <w:sz w:val="24"/>
          <w:szCs w:val="24"/>
        </w:rPr>
        <w:t xml:space="preserve">deklaruję uczestnictwo w projekcie </w:t>
      </w:r>
      <w:r w:rsidR="00DC463B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>pn. „</w:t>
      </w:r>
      <w:r w:rsidR="00D3258F" w:rsidRPr="00E939D6">
        <w:rPr>
          <w:rFonts w:cstheme="minorHAnsi"/>
          <w:sz w:val="24"/>
          <w:szCs w:val="24"/>
        </w:rPr>
        <w:t>Budowa</w:t>
      </w:r>
      <w:r w:rsidR="00A9241F" w:rsidRPr="00E939D6">
        <w:rPr>
          <w:rFonts w:cstheme="minorHAnsi"/>
          <w:sz w:val="24"/>
          <w:szCs w:val="24"/>
        </w:rPr>
        <w:t xml:space="preserve"> instalacji OZE</w:t>
      </w:r>
      <w:r w:rsidRPr="00E939D6">
        <w:rPr>
          <w:rFonts w:cstheme="minorHAnsi"/>
          <w:sz w:val="24"/>
          <w:szCs w:val="24"/>
        </w:rPr>
        <w:t xml:space="preserve"> na terenie Gminy </w:t>
      </w:r>
      <w:r w:rsidR="0037763C" w:rsidRPr="00E939D6">
        <w:rPr>
          <w:rFonts w:cstheme="minorHAnsi"/>
          <w:sz w:val="24"/>
          <w:szCs w:val="24"/>
        </w:rPr>
        <w:t>Zelów</w:t>
      </w:r>
      <w:r w:rsidRPr="00E939D6">
        <w:rPr>
          <w:rFonts w:cstheme="minorHAnsi"/>
          <w:sz w:val="24"/>
          <w:szCs w:val="24"/>
        </w:rPr>
        <w:t>” planowanym do realizacji przez Gminę</w:t>
      </w:r>
      <w:r w:rsidR="00251194" w:rsidRPr="00E939D6">
        <w:rPr>
          <w:rFonts w:cstheme="minorHAnsi"/>
          <w:sz w:val="24"/>
          <w:szCs w:val="24"/>
        </w:rPr>
        <w:t xml:space="preserve"> </w:t>
      </w:r>
      <w:r w:rsidR="0037763C" w:rsidRPr="00E939D6">
        <w:rPr>
          <w:rFonts w:cstheme="minorHAnsi"/>
          <w:sz w:val="24"/>
          <w:szCs w:val="24"/>
        </w:rPr>
        <w:t>Zelów</w:t>
      </w:r>
      <w:r w:rsidR="002B06FB" w:rsidRPr="00E939D6">
        <w:rPr>
          <w:rFonts w:cstheme="minorHAnsi"/>
          <w:sz w:val="24"/>
          <w:szCs w:val="24"/>
        </w:rPr>
        <w:t xml:space="preserve"> </w:t>
      </w:r>
      <w:r w:rsidR="0037763C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 xml:space="preserve">w ramach </w:t>
      </w:r>
      <w:r w:rsidR="00894951" w:rsidRPr="00E939D6">
        <w:rPr>
          <w:rFonts w:cstheme="minorHAnsi"/>
          <w:sz w:val="24"/>
          <w:szCs w:val="24"/>
        </w:rPr>
        <w:t xml:space="preserve">programu regionalnego </w:t>
      </w:r>
      <w:r w:rsidRPr="00E939D6">
        <w:rPr>
          <w:rFonts w:cstheme="minorHAnsi"/>
          <w:sz w:val="24"/>
          <w:szCs w:val="24"/>
        </w:rPr>
        <w:t xml:space="preserve"> </w:t>
      </w:r>
      <w:r w:rsidR="00894951" w:rsidRPr="00E939D6">
        <w:rPr>
          <w:rFonts w:cstheme="minorHAnsi"/>
          <w:sz w:val="24"/>
          <w:szCs w:val="24"/>
        </w:rPr>
        <w:t>Fundusze Europejskie dla Łódzkiego 2021-2027</w:t>
      </w:r>
      <w:r w:rsidRPr="00E939D6">
        <w:rPr>
          <w:rFonts w:cstheme="minorHAnsi"/>
          <w:sz w:val="24"/>
          <w:szCs w:val="24"/>
        </w:rPr>
        <w:t>.</w:t>
      </w:r>
    </w:p>
    <w:p w14:paraId="280F7082" w14:textId="1C9B3A96" w:rsidR="00C61A10" w:rsidRPr="00E939D6" w:rsidRDefault="00C61A10" w:rsidP="00E939D6">
      <w:pPr>
        <w:numPr>
          <w:ilvl w:val="0"/>
          <w:numId w:val="7"/>
        </w:numPr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Niniejszym oświadczam, że jestem właścicielem/współwłaścicielem* nieruchomości położonej </w:t>
      </w:r>
      <w:r w:rsidR="0037763C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>w miejscowości …………</w:t>
      </w:r>
      <w:r w:rsidR="000B6217" w:rsidRPr="00E939D6">
        <w:rPr>
          <w:rFonts w:cstheme="minorHAnsi"/>
          <w:sz w:val="24"/>
          <w:szCs w:val="24"/>
        </w:rPr>
        <w:t>…..</w:t>
      </w:r>
      <w:r w:rsidRPr="00E939D6">
        <w:rPr>
          <w:rFonts w:cstheme="minorHAnsi"/>
          <w:sz w:val="24"/>
          <w:szCs w:val="24"/>
        </w:rPr>
        <w:t>……</w:t>
      </w:r>
      <w:r w:rsidR="000B6217" w:rsidRPr="00E939D6">
        <w:rPr>
          <w:rFonts w:cstheme="minorHAnsi"/>
          <w:sz w:val="24"/>
          <w:szCs w:val="24"/>
        </w:rPr>
        <w:t>…..</w:t>
      </w:r>
      <w:r w:rsidRPr="00E939D6">
        <w:rPr>
          <w:rFonts w:cstheme="minorHAnsi"/>
          <w:sz w:val="24"/>
          <w:szCs w:val="24"/>
        </w:rPr>
        <w:t>……</w:t>
      </w:r>
      <w:r w:rsidR="000B6217" w:rsidRPr="00E939D6">
        <w:rPr>
          <w:rFonts w:cstheme="minorHAnsi"/>
          <w:sz w:val="24"/>
          <w:szCs w:val="24"/>
        </w:rPr>
        <w:t>..</w:t>
      </w:r>
      <w:r w:rsidRPr="00E939D6">
        <w:rPr>
          <w:rFonts w:cstheme="minorHAnsi"/>
          <w:sz w:val="24"/>
          <w:szCs w:val="24"/>
        </w:rPr>
        <w:t>…… nr ewidencyjny działki: ............................ obręb: .............</w:t>
      </w:r>
      <w:r w:rsidR="004D6B2F" w:rsidRPr="00E939D6">
        <w:rPr>
          <w:rFonts w:cstheme="minorHAnsi"/>
          <w:sz w:val="24"/>
          <w:szCs w:val="24"/>
        </w:rPr>
        <w:t>......</w:t>
      </w:r>
      <w:r w:rsidRPr="00E939D6">
        <w:rPr>
          <w:rFonts w:cstheme="minorHAnsi"/>
          <w:sz w:val="24"/>
          <w:szCs w:val="24"/>
        </w:rPr>
        <w:t>..........</w:t>
      </w:r>
      <w:r w:rsidR="004D6B2F" w:rsidRPr="00E939D6">
        <w:rPr>
          <w:rFonts w:cstheme="minorHAnsi"/>
          <w:sz w:val="24"/>
          <w:szCs w:val="24"/>
        </w:rPr>
        <w:t>.</w:t>
      </w:r>
    </w:p>
    <w:p w14:paraId="02BAB39E" w14:textId="64D239DB" w:rsidR="000B6217" w:rsidRPr="00E939D6" w:rsidRDefault="000B6217" w:rsidP="00E939D6">
      <w:pPr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>W przypadku współwłaścicieli proszę o wymienienie wszystkich: ……………………………………….…………….</w:t>
      </w:r>
    </w:p>
    <w:p w14:paraId="25A62C07" w14:textId="0EA2CCBB" w:rsidR="000B6217" w:rsidRPr="00E939D6" w:rsidRDefault="000B6217" w:rsidP="00E939D6">
      <w:pPr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………………….</w:t>
      </w:r>
    </w:p>
    <w:p w14:paraId="27D7416A" w14:textId="2956608D" w:rsidR="00C61A10" w:rsidRPr="00E939D6" w:rsidRDefault="00AF6784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Udzielam Gminie Zelów prawa do dysponowania nieruchomością na cele budowlane, związane z zakupem i montażem instalacji OZE oraz akceptuję </w:t>
      </w:r>
      <w:r w:rsidR="00AC2F4D" w:rsidRPr="00E939D6">
        <w:rPr>
          <w:rFonts w:cstheme="minorHAnsi"/>
          <w:sz w:val="24"/>
          <w:szCs w:val="24"/>
        </w:rPr>
        <w:t>warunki udziału w projekcie.</w:t>
      </w:r>
    </w:p>
    <w:p w14:paraId="07F5590D" w14:textId="2934A6EE" w:rsidR="00C61A10" w:rsidRPr="00E939D6" w:rsidRDefault="00C61A10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Godzę się na to, że przez okres trwałości projektu (5 lat od otrzymania płatności końcowej </w:t>
      </w:r>
      <w:r w:rsidRPr="00E939D6">
        <w:rPr>
          <w:rFonts w:cstheme="minorHAnsi"/>
          <w:sz w:val="24"/>
          <w:szCs w:val="24"/>
        </w:rPr>
        <w:br/>
        <w:t>w projekcie) instalacja powstała w wyniku projektu będzie własnością Gminy</w:t>
      </w:r>
      <w:r w:rsidR="00251194" w:rsidRPr="00E939D6">
        <w:rPr>
          <w:rFonts w:cstheme="minorHAnsi"/>
          <w:sz w:val="24"/>
          <w:szCs w:val="24"/>
        </w:rPr>
        <w:t xml:space="preserve"> </w:t>
      </w:r>
      <w:r w:rsidR="0037763C" w:rsidRPr="00E939D6">
        <w:rPr>
          <w:rFonts w:cstheme="minorHAnsi"/>
          <w:sz w:val="24"/>
          <w:szCs w:val="24"/>
        </w:rPr>
        <w:t>Zelów</w:t>
      </w:r>
      <w:r w:rsidRPr="00E939D6">
        <w:rPr>
          <w:rFonts w:cstheme="minorHAnsi"/>
          <w:sz w:val="24"/>
          <w:szCs w:val="24"/>
        </w:rPr>
        <w:t>, a po zakończeniu okresu trwałości projektu zostanie mi przekazana w sposób ustalony w terminie późniejszym przez obie strony.</w:t>
      </w:r>
    </w:p>
    <w:p w14:paraId="2398C66A" w14:textId="0A2347FD" w:rsidR="000B6217" w:rsidRPr="00E939D6" w:rsidRDefault="00C61A10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Mając na uwadze powyższe, </w:t>
      </w:r>
      <w:r w:rsidRPr="00E939D6">
        <w:rPr>
          <w:rFonts w:cstheme="minorHAnsi"/>
          <w:b/>
          <w:sz w:val="24"/>
          <w:szCs w:val="24"/>
        </w:rPr>
        <w:t>deklaruję udział finansowy w kosztach realizacji projektu</w:t>
      </w:r>
      <w:r w:rsidRPr="00E939D6">
        <w:rPr>
          <w:rFonts w:cstheme="minorHAnsi"/>
          <w:sz w:val="24"/>
          <w:szCs w:val="24"/>
        </w:rPr>
        <w:t xml:space="preserve"> na podstawie odrębnej umowy. Przyjmuję do wiadomości, że ostateczna wysokość mojego udziału finansowego </w:t>
      </w:r>
      <w:r w:rsidR="0037763C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>w kosztach zostanie ustalona po procedurze przetargowej na wybór Wykonawcy robót budowlanych.</w:t>
      </w:r>
    </w:p>
    <w:p w14:paraId="65BBC130" w14:textId="375CC62D" w:rsidR="002B06FB" w:rsidRPr="00E939D6" w:rsidRDefault="000B6217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Pr="00E939D6" w:rsidRDefault="00A07D93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cstheme="minorHAnsi"/>
          <w:sz w:val="24"/>
          <w:szCs w:val="24"/>
        </w:rPr>
        <w:t xml:space="preserve">Oświadczam, że energia </w:t>
      </w:r>
      <w:r w:rsidR="00A9241F" w:rsidRPr="00E939D6">
        <w:rPr>
          <w:rFonts w:cstheme="minorHAnsi"/>
          <w:sz w:val="24"/>
          <w:szCs w:val="24"/>
        </w:rPr>
        <w:t>z OZE</w:t>
      </w:r>
      <w:r w:rsidRPr="00E939D6">
        <w:rPr>
          <w:rFonts w:cstheme="minorHAnsi"/>
          <w:sz w:val="24"/>
          <w:szCs w:val="24"/>
        </w:rPr>
        <w:t xml:space="preserve"> będzie wykorzystywana tylko na cele socjalno-bytowe</w:t>
      </w:r>
      <w:r w:rsidR="00B01024" w:rsidRPr="00E939D6">
        <w:rPr>
          <w:rFonts w:cstheme="minorHAnsi"/>
          <w:sz w:val="24"/>
          <w:szCs w:val="24"/>
        </w:rPr>
        <w:t>/potrzeby własne</w:t>
      </w:r>
      <w:r w:rsidRPr="00E939D6">
        <w:rPr>
          <w:rFonts w:cstheme="minorHAnsi"/>
          <w:sz w:val="24"/>
          <w:szCs w:val="24"/>
        </w:rPr>
        <w:t xml:space="preserve">. </w:t>
      </w:r>
    </w:p>
    <w:p w14:paraId="6BB1B1E1" w14:textId="36C5D67E" w:rsidR="0081391E" w:rsidRPr="00E939D6" w:rsidRDefault="000B6217" w:rsidP="00E939D6">
      <w:pPr>
        <w:numPr>
          <w:ilvl w:val="0"/>
          <w:numId w:val="7"/>
        </w:numPr>
        <w:spacing w:after="0"/>
        <w:ind w:left="0" w:hanging="284"/>
        <w:rPr>
          <w:rFonts w:cstheme="minorHAnsi"/>
          <w:sz w:val="24"/>
          <w:szCs w:val="24"/>
        </w:rPr>
      </w:pPr>
      <w:r w:rsidRPr="00E939D6">
        <w:rPr>
          <w:rFonts w:eastAsia="Calibri" w:cstheme="minorHAnsi"/>
          <w:sz w:val="24"/>
          <w:szCs w:val="24"/>
        </w:rPr>
        <w:t>Oświadczam, że w</w:t>
      </w:r>
      <w:r w:rsidR="002B06FB" w:rsidRPr="00E939D6">
        <w:rPr>
          <w:rFonts w:eastAsia="Calibri" w:cstheme="minorHAnsi"/>
          <w:sz w:val="24"/>
          <w:szCs w:val="24"/>
        </w:rPr>
        <w:t xml:space="preserve"> budynku, w którym będzie zainstalowana instalacja OZE nie jest prowadzona działalność gospodarcza ani rolnicza. </w:t>
      </w:r>
    </w:p>
    <w:p w14:paraId="3AC49B52" w14:textId="77777777" w:rsidR="00894951" w:rsidRPr="00E939D6" w:rsidRDefault="00894951" w:rsidP="00E939D6">
      <w:pPr>
        <w:spacing w:after="0"/>
        <w:rPr>
          <w:rFonts w:cstheme="minorHAnsi"/>
          <w:sz w:val="24"/>
          <w:szCs w:val="24"/>
        </w:rPr>
      </w:pPr>
    </w:p>
    <w:p w14:paraId="56191988" w14:textId="77777777" w:rsidR="004D6B2F" w:rsidRPr="00E939D6" w:rsidRDefault="004D6B2F" w:rsidP="00E939D6">
      <w:pPr>
        <w:spacing w:after="0"/>
        <w:rPr>
          <w:rFonts w:cstheme="minorHAnsi"/>
          <w:sz w:val="24"/>
          <w:szCs w:val="24"/>
        </w:rPr>
      </w:pPr>
    </w:p>
    <w:p w14:paraId="1B01FCDA" w14:textId="77777777" w:rsidR="00701DF9" w:rsidRPr="00E939D6" w:rsidRDefault="00701DF9" w:rsidP="00E939D6">
      <w:pPr>
        <w:tabs>
          <w:tab w:val="left" w:pos="1485"/>
        </w:tabs>
        <w:suppressAutoHyphens/>
        <w:spacing w:after="0"/>
        <w:ind w:left="-284"/>
        <w:rPr>
          <w:rFonts w:eastAsia="Times New Roman" w:cstheme="minorHAnsi"/>
          <w:b/>
          <w:sz w:val="24"/>
          <w:szCs w:val="24"/>
          <w:lang w:eastAsia="zh-CN"/>
        </w:rPr>
      </w:pPr>
      <w:r w:rsidRPr="00E939D6">
        <w:rPr>
          <w:rFonts w:eastAsia="Times New Roman" w:cstheme="minorHAnsi"/>
          <w:b/>
          <w:sz w:val="24"/>
          <w:szCs w:val="24"/>
          <w:lang w:eastAsia="zh-CN"/>
        </w:rPr>
        <w:t>III. DANE O OBIEKCIE:</w:t>
      </w:r>
    </w:p>
    <w:p w14:paraId="364DF144" w14:textId="77777777" w:rsidR="00701DF9" w:rsidRPr="00E939D6" w:rsidRDefault="00701DF9" w:rsidP="00E939D6">
      <w:pPr>
        <w:suppressAutoHyphens/>
        <w:spacing w:after="0"/>
        <w:ind w:left="-142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sz w:val="24"/>
          <w:szCs w:val="24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939D6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C0F01" w:rsidRPr="00E939D6" w14:paraId="0BD28809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C3959" w14:textId="104EC5B9" w:rsidR="003C0F01" w:rsidRPr="00E939D6" w:rsidRDefault="003C0F01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Ulica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10EFF7" w14:textId="77777777" w:rsidR="003C0F01" w:rsidRPr="00E939D6" w:rsidRDefault="003C0F01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DF9" w:rsidRPr="00E939D6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939D6" w:rsidRDefault="00F93B13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701DF9"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01DF9" w:rsidRPr="00E939D6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939D6" w:rsidRDefault="00701DF9" w:rsidP="00E939D6">
            <w:pPr>
              <w:suppressAutoHyphens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E939D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5F6CB820" w14:textId="77777777" w:rsidR="00701DF9" w:rsidRPr="00E939D6" w:rsidRDefault="00701DF9" w:rsidP="00E939D6">
      <w:pPr>
        <w:suppressAutoHyphens/>
        <w:spacing w:after="0"/>
        <w:rPr>
          <w:rFonts w:eastAsia="Times New Roman" w:cstheme="minorHAnsi"/>
          <w:sz w:val="24"/>
          <w:szCs w:val="24"/>
          <w:lang w:eastAsia="zh-CN"/>
        </w:rPr>
      </w:pPr>
    </w:p>
    <w:p w14:paraId="608E53A0" w14:textId="77777777" w:rsidR="000E7DA3" w:rsidRPr="00E939D6" w:rsidRDefault="000E7DA3" w:rsidP="00E939D6">
      <w:pPr>
        <w:suppressAutoHyphens/>
        <w:spacing w:after="40"/>
        <w:ind w:left="-142"/>
        <w:rPr>
          <w:rFonts w:eastAsia="Times New Roman" w:cstheme="minorHAnsi"/>
          <w:sz w:val="24"/>
          <w:szCs w:val="24"/>
          <w:lang w:eastAsia="zh-CN"/>
        </w:rPr>
      </w:pPr>
    </w:p>
    <w:p w14:paraId="4BD8C42B" w14:textId="77777777" w:rsidR="000B6217" w:rsidRPr="00E939D6" w:rsidRDefault="000B6217" w:rsidP="00E939D6">
      <w:pPr>
        <w:suppressAutoHyphens/>
        <w:spacing w:after="40"/>
        <w:ind w:left="-142"/>
        <w:rPr>
          <w:rFonts w:eastAsia="Times New Roman" w:cstheme="minorHAnsi"/>
          <w:sz w:val="24"/>
          <w:szCs w:val="24"/>
          <w:lang w:eastAsia="zh-CN"/>
        </w:rPr>
      </w:pPr>
    </w:p>
    <w:p w14:paraId="115AD473" w14:textId="602668E1" w:rsidR="00A9241F" w:rsidRPr="00E939D6" w:rsidRDefault="00894951" w:rsidP="00E939D6">
      <w:pPr>
        <w:suppressAutoHyphens/>
        <w:spacing w:after="40"/>
        <w:ind w:left="-142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sz w:val="24"/>
          <w:szCs w:val="24"/>
          <w:lang w:eastAsia="zh-CN"/>
        </w:rPr>
        <w:t>Deklaruje montaż</w:t>
      </w:r>
      <w:r w:rsidR="00520E80" w:rsidRPr="00E939D6">
        <w:rPr>
          <w:rFonts w:eastAsia="Times New Roman" w:cstheme="minorHAnsi"/>
          <w:sz w:val="24"/>
          <w:szCs w:val="24"/>
          <w:lang w:eastAsia="zh-CN"/>
        </w:rPr>
        <w:t xml:space="preserve">: </w:t>
      </w:r>
      <w:r w:rsidR="00FF1B43" w:rsidRPr="00E939D6">
        <w:rPr>
          <w:rFonts w:eastAsia="Times New Roman" w:cstheme="minorHAnsi"/>
          <w:sz w:val="24"/>
          <w:szCs w:val="24"/>
          <w:lang w:eastAsia="zh-CN"/>
        </w:rPr>
        <w:tab/>
      </w:r>
      <w:bookmarkStart w:id="1" w:name="_Hlk140260910"/>
      <w:r w:rsidR="00520E80" w:rsidRPr="00E939D6">
        <w:rPr>
          <w:rFonts w:eastAsia="Times New Roman" w:cstheme="minorHAnsi"/>
          <w:b/>
          <w:sz w:val="24"/>
          <w:szCs w:val="24"/>
          <w:lang w:eastAsia="zh-CN"/>
        </w:rPr>
        <w:sym w:font="Symbol" w:char="F08E"/>
      </w:r>
      <w:r w:rsidR="00520E80" w:rsidRPr="00E939D6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520E80" w:rsidRPr="00E939D6">
        <w:rPr>
          <w:rFonts w:eastAsia="Times New Roman" w:cstheme="minorHAnsi"/>
          <w:strike/>
          <w:sz w:val="24"/>
          <w:szCs w:val="24"/>
          <w:lang w:eastAsia="zh-CN"/>
        </w:rPr>
        <w:t>fotowoltaik</w:t>
      </w:r>
      <w:r w:rsidRPr="00E939D6">
        <w:rPr>
          <w:rFonts w:eastAsia="Times New Roman" w:cstheme="minorHAnsi"/>
          <w:strike/>
          <w:sz w:val="24"/>
          <w:szCs w:val="24"/>
          <w:lang w:eastAsia="zh-CN"/>
        </w:rPr>
        <w:t>i z magazynem energii</w:t>
      </w:r>
      <w:r w:rsidR="00AA7DCC" w:rsidRPr="00E939D6">
        <w:rPr>
          <w:rFonts w:eastAsia="Times New Roman" w:cstheme="minorHAnsi"/>
          <w:strike/>
          <w:sz w:val="24"/>
          <w:szCs w:val="24"/>
          <w:lang w:eastAsia="zh-CN"/>
        </w:rPr>
        <w:t>;</w:t>
      </w:r>
      <w:r w:rsidR="00AA7DCC" w:rsidRPr="00E939D6">
        <w:rPr>
          <w:rFonts w:eastAsia="Times New Roman" w:cstheme="minorHAnsi"/>
          <w:sz w:val="24"/>
          <w:szCs w:val="24"/>
          <w:lang w:eastAsia="zh-CN"/>
        </w:rPr>
        <w:t xml:space="preserve"> </w:t>
      </w:r>
      <w:bookmarkEnd w:id="1"/>
    </w:p>
    <w:p w14:paraId="0328FA4B" w14:textId="2E274AEB" w:rsidR="00894951" w:rsidRPr="00E939D6" w:rsidRDefault="00894951" w:rsidP="00E939D6">
      <w:pPr>
        <w:suppressAutoHyphens/>
        <w:spacing w:after="40"/>
        <w:ind w:left="1416" w:firstLine="708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b/>
          <w:sz w:val="24"/>
          <w:szCs w:val="24"/>
          <w:lang w:eastAsia="zh-CN"/>
        </w:rPr>
        <w:sym w:font="Symbol" w:char="F08E"/>
      </w:r>
      <w:r w:rsidRPr="00E939D6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E939D6">
        <w:rPr>
          <w:rFonts w:eastAsia="Times New Roman" w:cstheme="minorHAnsi"/>
          <w:sz w:val="24"/>
          <w:szCs w:val="24"/>
          <w:lang w:eastAsia="zh-CN"/>
        </w:rPr>
        <w:t>powietrznej pompy ciepła na potrzeby c.o. i c.w.u.;</w:t>
      </w:r>
    </w:p>
    <w:p w14:paraId="45311E37" w14:textId="023ECE85" w:rsidR="00AF6784" w:rsidRPr="00E939D6" w:rsidRDefault="00AF6784" w:rsidP="00E939D6">
      <w:pPr>
        <w:tabs>
          <w:tab w:val="left" w:pos="6420"/>
        </w:tabs>
        <w:suppressAutoHyphens/>
        <w:spacing w:after="0"/>
        <w:rPr>
          <w:rFonts w:eastAsia="Arial" w:cstheme="minorHAnsi"/>
          <w:i/>
          <w:sz w:val="24"/>
          <w:szCs w:val="24"/>
          <w:u w:val="single"/>
        </w:rPr>
      </w:pPr>
      <w:r w:rsidRPr="00E939D6">
        <w:rPr>
          <w:rFonts w:eastAsia="Arial" w:cstheme="minorHAnsi"/>
          <w:i/>
          <w:sz w:val="24"/>
          <w:szCs w:val="24"/>
          <w:u w:val="single"/>
        </w:rPr>
        <w:t>Należy zaznaczyć tylko jedną z proponowanych</w:t>
      </w:r>
      <w:r w:rsidR="00AC2F4D" w:rsidRPr="00E939D6">
        <w:rPr>
          <w:rFonts w:eastAsia="Arial" w:cstheme="minorHAnsi"/>
          <w:i/>
          <w:sz w:val="24"/>
          <w:szCs w:val="24"/>
          <w:u w:val="single"/>
        </w:rPr>
        <w:t xml:space="preserve"> powyżej</w:t>
      </w:r>
      <w:r w:rsidRPr="00E939D6">
        <w:rPr>
          <w:rFonts w:eastAsia="Arial" w:cstheme="minorHAnsi"/>
          <w:i/>
          <w:sz w:val="24"/>
          <w:szCs w:val="24"/>
          <w:u w:val="single"/>
        </w:rPr>
        <w:t xml:space="preserve"> instalacji</w:t>
      </w:r>
    </w:p>
    <w:p w14:paraId="4C7B9C2C" w14:textId="3E8575C5" w:rsidR="000B6217" w:rsidRPr="00E939D6" w:rsidRDefault="000B6217" w:rsidP="00E939D6">
      <w:pPr>
        <w:tabs>
          <w:tab w:val="left" w:pos="6420"/>
        </w:tabs>
        <w:suppressAutoHyphens/>
        <w:spacing w:after="0"/>
        <w:rPr>
          <w:rFonts w:eastAsia="Times New Roman" w:cstheme="minorHAnsi"/>
          <w:sz w:val="24"/>
          <w:szCs w:val="24"/>
          <w:lang w:eastAsia="zh-CN"/>
        </w:rPr>
      </w:pPr>
    </w:p>
    <w:p w14:paraId="1FD5474B" w14:textId="77777777" w:rsidR="000B6217" w:rsidRPr="00E939D6" w:rsidRDefault="000B6217" w:rsidP="00E939D6">
      <w:pPr>
        <w:tabs>
          <w:tab w:val="left" w:pos="6420"/>
        </w:tabs>
        <w:suppressAutoHyphens/>
        <w:spacing w:after="0"/>
        <w:rPr>
          <w:rFonts w:eastAsia="Times New Roman" w:cstheme="minorHAnsi"/>
          <w:sz w:val="24"/>
          <w:szCs w:val="24"/>
          <w:lang w:eastAsia="zh-CN"/>
        </w:rPr>
      </w:pPr>
    </w:p>
    <w:p w14:paraId="45DF69FE" w14:textId="03882FA0" w:rsidR="003D4138" w:rsidRPr="00E939D6" w:rsidRDefault="00701DF9" w:rsidP="00E939D6">
      <w:pPr>
        <w:tabs>
          <w:tab w:val="left" w:pos="6420"/>
        </w:tabs>
        <w:suppressAutoHyphens/>
        <w:spacing w:after="0"/>
        <w:rPr>
          <w:rFonts w:eastAsia="Times New Roman" w:cstheme="minorHAnsi"/>
          <w:b/>
          <w:sz w:val="24"/>
          <w:szCs w:val="24"/>
          <w:lang w:eastAsia="zh-CN"/>
        </w:rPr>
      </w:pPr>
      <w:r w:rsidRPr="00E939D6">
        <w:rPr>
          <w:rFonts w:eastAsia="Times New Roman" w:cstheme="minorHAnsi"/>
          <w:b/>
          <w:sz w:val="24"/>
          <w:szCs w:val="24"/>
          <w:lang w:eastAsia="zh-CN"/>
        </w:rPr>
        <w:t xml:space="preserve">Uwaga: Złożenie </w:t>
      </w:r>
      <w:r w:rsidR="00894951" w:rsidRPr="00E939D6">
        <w:rPr>
          <w:rFonts w:eastAsia="Times New Roman" w:cstheme="minorHAnsi"/>
          <w:b/>
          <w:sz w:val="24"/>
          <w:szCs w:val="24"/>
          <w:lang w:eastAsia="zh-CN"/>
        </w:rPr>
        <w:t>deklaracji</w:t>
      </w:r>
      <w:r w:rsidRPr="00E939D6">
        <w:rPr>
          <w:rFonts w:eastAsia="Times New Roman" w:cstheme="minorHAnsi"/>
          <w:b/>
          <w:sz w:val="24"/>
          <w:szCs w:val="24"/>
          <w:lang w:eastAsia="zh-CN"/>
        </w:rPr>
        <w:t xml:space="preserve"> nie gwarantuje realizacji inwestycji. Realizacja zależna jest wyłącznie </w:t>
      </w:r>
      <w:r w:rsidR="009C1792" w:rsidRPr="00E939D6">
        <w:rPr>
          <w:rFonts w:eastAsia="Times New Roman" w:cstheme="minorHAnsi"/>
          <w:b/>
          <w:sz w:val="24"/>
          <w:szCs w:val="24"/>
          <w:lang w:eastAsia="zh-CN"/>
        </w:rPr>
        <w:br/>
      </w:r>
      <w:r w:rsidRPr="00E939D6">
        <w:rPr>
          <w:rFonts w:eastAsia="Times New Roman" w:cstheme="minorHAnsi"/>
          <w:b/>
          <w:sz w:val="24"/>
          <w:szCs w:val="24"/>
          <w:lang w:eastAsia="zh-CN"/>
        </w:rPr>
        <w:t>od uzyskania środków UE.</w:t>
      </w:r>
    </w:p>
    <w:p w14:paraId="1A71A231" w14:textId="77777777" w:rsidR="00744409" w:rsidRPr="00E939D6" w:rsidRDefault="00744409" w:rsidP="00E939D6">
      <w:pPr>
        <w:ind w:right="-199"/>
        <w:rPr>
          <w:rFonts w:cstheme="minorHAnsi"/>
          <w:b/>
          <w:sz w:val="24"/>
          <w:szCs w:val="24"/>
        </w:rPr>
      </w:pPr>
    </w:p>
    <w:p w14:paraId="4AF6C4B1" w14:textId="47133DCF" w:rsidR="00744409" w:rsidRPr="00E939D6" w:rsidRDefault="00744409" w:rsidP="00E939D6">
      <w:pPr>
        <w:ind w:right="-199"/>
        <w:rPr>
          <w:rFonts w:cstheme="minorHAnsi"/>
          <w:b/>
          <w:sz w:val="24"/>
          <w:szCs w:val="24"/>
        </w:rPr>
      </w:pPr>
      <w:r w:rsidRPr="00E939D6">
        <w:rPr>
          <w:rFonts w:cstheme="minorHAnsi"/>
          <w:b/>
          <w:sz w:val="24"/>
          <w:szCs w:val="24"/>
        </w:rPr>
        <w:t>Oświadczenie dotyczące wyrażenia zgody</w:t>
      </w:r>
      <w:r w:rsidR="000B6217" w:rsidRPr="00E939D6">
        <w:rPr>
          <w:rFonts w:cstheme="minorHAnsi"/>
          <w:b/>
          <w:sz w:val="24"/>
          <w:szCs w:val="24"/>
        </w:rPr>
        <w:t xml:space="preserve"> </w:t>
      </w:r>
      <w:r w:rsidRPr="00E939D6">
        <w:rPr>
          <w:rFonts w:cstheme="minorHAnsi"/>
          <w:b/>
          <w:sz w:val="24"/>
          <w:szCs w:val="24"/>
        </w:rPr>
        <w:t>na przetwarzanie danych osobowych</w:t>
      </w:r>
    </w:p>
    <w:p w14:paraId="6E18164E" w14:textId="7B3220E4" w:rsidR="00744409" w:rsidRPr="00E939D6" w:rsidRDefault="00744409" w:rsidP="00E939D6">
      <w:pPr>
        <w:ind w:right="-199"/>
        <w:rPr>
          <w:rFonts w:cstheme="minorHAnsi"/>
          <w:b/>
          <w:sz w:val="24"/>
          <w:szCs w:val="24"/>
        </w:rPr>
      </w:pPr>
      <w:r w:rsidRPr="00E939D6">
        <w:rPr>
          <w:rFonts w:cstheme="minorHAnsi"/>
          <w:i/>
          <w:sz w:val="24"/>
          <w:szCs w:val="24"/>
        </w:rPr>
        <w:t>Zgodnie z art. 6 ust. 1 lit. a)</w:t>
      </w:r>
      <w:r w:rsidRPr="00E939D6">
        <w:rPr>
          <w:rFonts w:cstheme="minorHAnsi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</w:t>
      </w:r>
      <w:r w:rsidR="0037763C" w:rsidRPr="00E939D6">
        <w:rPr>
          <w:rFonts w:cstheme="minorHAnsi"/>
          <w:sz w:val="24"/>
          <w:szCs w:val="24"/>
        </w:rPr>
        <w:br/>
      </w:r>
      <w:r w:rsidRPr="00E939D6">
        <w:rPr>
          <w:rFonts w:cstheme="minorHAnsi"/>
          <w:sz w:val="24"/>
          <w:szCs w:val="24"/>
        </w:rPr>
        <w:t>i w sprawie swobodnego przepływu takich danych, uchylenia dyrektywy 95/46/WE (ogólne rozporządzenie o ochronie danych) zwanym RODO.</w:t>
      </w:r>
    </w:p>
    <w:p w14:paraId="41C41AFC" w14:textId="28C7F1A0" w:rsidR="00744409" w:rsidRPr="00E939D6" w:rsidRDefault="00744409" w:rsidP="00E939D6">
      <w:pPr>
        <w:ind w:right="-199"/>
        <w:rPr>
          <w:rFonts w:cstheme="minorHAnsi"/>
          <w:b/>
          <w:sz w:val="24"/>
          <w:szCs w:val="24"/>
        </w:rPr>
      </w:pPr>
      <w:r w:rsidRPr="00E939D6">
        <w:rPr>
          <w:rFonts w:cstheme="minorHAnsi"/>
          <w:b/>
          <w:i/>
          <w:sz w:val="24"/>
          <w:szCs w:val="24"/>
        </w:rPr>
        <w:t>Wyrażam zgodę</w:t>
      </w:r>
      <w:r w:rsidRPr="00E939D6">
        <w:rPr>
          <w:rFonts w:cstheme="minorHAnsi"/>
          <w:i/>
          <w:sz w:val="24"/>
          <w:szCs w:val="24"/>
        </w:rPr>
        <w:t xml:space="preserve"> na przetwarzanie przez Gminę </w:t>
      </w:r>
      <w:r w:rsidR="0037763C" w:rsidRPr="00E939D6">
        <w:rPr>
          <w:rFonts w:cstheme="minorHAnsi"/>
          <w:i/>
          <w:sz w:val="24"/>
          <w:szCs w:val="24"/>
        </w:rPr>
        <w:t>Zelów</w:t>
      </w:r>
      <w:r w:rsidRPr="00E939D6">
        <w:rPr>
          <w:rFonts w:cstheme="minorHAnsi"/>
          <w:i/>
          <w:sz w:val="24"/>
          <w:szCs w:val="24"/>
        </w:rPr>
        <w:t xml:space="preserve"> moich danych osobowych zawartych w deklaracji uczestnictwa w projekcie</w:t>
      </w:r>
      <w:r w:rsidR="0037763C" w:rsidRPr="00E939D6">
        <w:rPr>
          <w:rFonts w:cstheme="minorHAnsi"/>
          <w:i/>
          <w:sz w:val="24"/>
          <w:szCs w:val="24"/>
        </w:rPr>
        <w:t xml:space="preserve"> „</w:t>
      </w:r>
      <w:r w:rsidR="00D3258F" w:rsidRPr="00E939D6">
        <w:rPr>
          <w:rFonts w:cstheme="minorHAnsi"/>
          <w:i/>
          <w:sz w:val="24"/>
          <w:szCs w:val="24"/>
        </w:rPr>
        <w:t>Budowa</w:t>
      </w:r>
      <w:r w:rsidR="0037763C" w:rsidRPr="00E939D6">
        <w:rPr>
          <w:rFonts w:cstheme="minorHAnsi"/>
          <w:i/>
          <w:sz w:val="24"/>
          <w:szCs w:val="24"/>
        </w:rPr>
        <w:t xml:space="preserve"> instalacji OZE na terenie Gminy Zelów”.</w:t>
      </w:r>
    </w:p>
    <w:p w14:paraId="704ADB03" w14:textId="1B4C1442" w:rsidR="00744409" w:rsidRPr="00E939D6" w:rsidRDefault="00744409" w:rsidP="00E939D6">
      <w:pPr>
        <w:ind w:right="-199"/>
        <w:rPr>
          <w:rFonts w:cstheme="minorHAnsi"/>
          <w:b/>
          <w:sz w:val="24"/>
          <w:szCs w:val="24"/>
        </w:rPr>
      </w:pPr>
      <w:r w:rsidRPr="00E939D6">
        <w:rPr>
          <w:rFonts w:cstheme="minorHAnsi"/>
          <w:i/>
          <w:sz w:val="24"/>
          <w:szCs w:val="24"/>
        </w:rPr>
        <w:t xml:space="preserve">Jestem </w:t>
      </w:r>
      <w:r w:rsidRPr="00E939D6">
        <w:rPr>
          <w:rFonts w:cstheme="minorHAnsi"/>
          <w:b/>
          <w:i/>
          <w:sz w:val="24"/>
          <w:szCs w:val="24"/>
        </w:rPr>
        <w:t>świadom/świadoma</w:t>
      </w:r>
      <w:r w:rsidRPr="00E939D6">
        <w:rPr>
          <w:rFonts w:cstheme="minorHAnsi"/>
          <w:i/>
          <w:sz w:val="24"/>
          <w:szCs w:val="24"/>
        </w:rPr>
        <w:t xml:space="preserve">, iż przysługuje mi prawo dostępu do treści moich danych i możliwości ich poprawiania. Jestem </w:t>
      </w:r>
      <w:r w:rsidRPr="00E939D6">
        <w:rPr>
          <w:rFonts w:cstheme="minorHAnsi"/>
          <w:b/>
          <w:i/>
          <w:sz w:val="24"/>
          <w:szCs w:val="24"/>
        </w:rPr>
        <w:t>świadom/świadoma</w:t>
      </w:r>
      <w:r w:rsidRPr="00E939D6">
        <w:rPr>
          <w:rFonts w:cstheme="minorHAnsi"/>
          <w:i/>
          <w:sz w:val="24"/>
          <w:szCs w:val="24"/>
        </w:rPr>
        <w:t>, iż moja zgoda może być odwołana w każdym czasie, jednak wycofanie zgody uniemożliwia udział w projekcie.</w:t>
      </w:r>
    </w:p>
    <w:p w14:paraId="7E4963E5" w14:textId="136A4F6F" w:rsidR="004C086E" w:rsidRPr="00E939D6" w:rsidRDefault="004C086E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70760C9E" w14:textId="7BCF0B8C" w:rsidR="004020E7" w:rsidRPr="00E939D6" w:rsidRDefault="004020E7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50FAE754" w14:textId="77777777" w:rsidR="004020E7" w:rsidRPr="00E939D6" w:rsidRDefault="004020E7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608A4C5D" w14:textId="77777777" w:rsidR="004C086E" w:rsidRPr="00E939D6" w:rsidRDefault="004C086E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34A07583" w14:textId="03FE716B" w:rsidR="004C086E" w:rsidRPr="00E939D6" w:rsidRDefault="004C086E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5351C573" w14:textId="77777777" w:rsidR="004020E7" w:rsidRPr="00E939D6" w:rsidRDefault="004020E7" w:rsidP="00E939D6">
      <w:pPr>
        <w:tabs>
          <w:tab w:val="left" w:pos="6420"/>
        </w:tabs>
        <w:suppressAutoHyphens/>
        <w:spacing w:after="0"/>
        <w:ind w:left="5670"/>
        <w:rPr>
          <w:rFonts w:eastAsia="Times New Roman" w:cstheme="minorHAnsi"/>
          <w:sz w:val="24"/>
          <w:szCs w:val="24"/>
          <w:lang w:eastAsia="zh-CN"/>
        </w:rPr>
      </w:pPr>
    </w:p>
    <w:p w14:paraId="4A00F066" w14:textId="2E950C71" w:rsidR="000B6217" w:rsidRPr="00E939D6" w:rsidRDefault="004C086E" w:rsidP="00E939D6">
      <w:pPr>
        <w:tabs>
          <w:tab w:val="left" w:pos="6420"/>
        </w:tabs>
        <w:suppressAutoHyphens/>
        <w:spacing w:after="0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sz w:val="24"/>
          <w:szCs w:val="24"/>
          <w:lang w:eastAsia="zh-CN"/>
        </w:rPr>
        <w:t xml:space="preserve">                                                                   ……………………………………………………………………………………</w:t>
      </w:r>
      <w:r w:rsidR="00E939D6">
        <w:rPr>
          <w:rFonts w:eastAsia="Times New Roman" w:cstheme="minorHAnsi"/>
          <w:sz w:val="24"/>
          <w:szCs w:val="24"/>
          <w:lang w:eastAsia="zh-CN"/>
        </w:rPr>
        <w:t>..</w:t>
      </w:r>
    </w:p>
    <w:p w14:paraId="577B2851" w14:textId="1FD88613" w:rsidR="004C086E" w:rsidRPr="00E939D6" w:rsidRDefault="000B6217" w:rsidP="00E939D6">
      <w:pPr>
        <w:tabs>
          <w:tab w:val="left" w:pos="6420"/>
        </w:tabs>
        <w:suppressAutoHyphens/>
        <w:spacing w:after="0"/>
        <w:rPr>
          <w:rFonts w:eastAsia="Times New Roman" w:cstheme="minorHAnsi"/>
          <w:sz w:val="24"/>
          <w:szCs w:val="24"/>
          <w:lang w:eastAsia="zh-CN"/>
        </w:rPr>
      </w:pPr>
      <w:r w:rsidRPr="00E939D6">
        <w:rPr>
          <w:rFonts w:eastAsia="Times New Roman" w:cstheme="minorHAnsi"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4C086E" w:rsidRPr="00E939D6">
        <w:rPr>
          <w:rFonts w:eastAsia="Times New Roman" w:cstheme="minorHAnsi"/>
          <w:sz w:val="24"/>
          <w:szCs w:val="24"/>
          <w:lang w:eastAsia="zh-CN"/>
        </w:rPr>
        <w:t xml:space="preserve">Podpisy </w:t>
      </w:r>
      <w:r w:rsidRPr="00E939D6">
        <w:rPr>
          <w:rFonts w:eastAsia="Times New Roman" w:cstheme="minorHAnsi"/>
          <w:sz w:val="24"/>
          <w:szCs w:val="24"/>
          <w:lang w:eastAsia="zh-CN"/>
        </w:rPr>
        <w:t xml:space="preserve">wszystkich </w:t>
      </w:r>
      <w:r w:rsidR="004C086E" w:rsidRPr="00E939D6">
        <w:rPr>
          <w:rFonts w:eastAsia="Times New Roman" w:cstheme="minorHAnsi"/>
          <w:sz w:val="24"/>
          <w:szCs w:val="24"/>
          <w:lang w:eastAsia="zh-CN"/>
        </w:rPr>
        <w:t xml:space="preserve">właścicieli </w:t>
      </w:r>
    </w:p>
    <w:sectPr w:rsidR="004C086E" w:rsidRPr="00E939D6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E6D2" w14:textId="77777777" w:rsidR="00F53811" w:rsidRDefault="00F53811" w:rsidP="00701DF9">
      <w:pPr>
        <w:spacing w:after="0" w:line="240" w:lineRule="auto"/>
      </w:pPr>
      <w:r>
        <w:separator/>
      </w:r>
    </w:p>
  </w:endnote>
  <w:endnote w:type="continuationSeparator" w:id="0">
    <w:p w14:paraId="0D5EDB14" w14:textId="77777777" w:rsidR="00F53811" w:rsidRDefault="00F53811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5230" w14:textId="77777777" w:rsidR="00F53811" w:rsidRDefault="00F53811" w:rsidP="00701DF9">
      <w:pPr>
        <w:spacing w:after="0" w:line="240" w:lineRule="auto"/>
      </w:pPr>
      <w:r>
        <w:separator/>
      </w:r>
    </w:p>
  </w:footnote>
  <w:footnote w:type="continuationSeparator" w:id="0">
    <w:p w14:paraId="3CD2E3DC" w14:textId="77777777" w:rsidR="00F53811" w:rsidRDefault="00F53811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9205">
    <w:abstractNumId w:val="1"/>
    <w:lvlOverride w:ilvl="0">
      <w:startOverride w:val="1"/>
    </w:lvlOverride>
  </w:num>
  <w:num w:numId="2" w16cid:durableId="2074962203">
    <w:abstractNumId w:val="0"/>
    <w:lvlOverride w:ilvl="0">
      <w:startOverride w:val="1"/>
    </w:lvlOverride>
  </w:num>
  <w:num w:numId="3" w16cid:durableId="1536849961">
    <w:abstractNumId w:val="3"/>
  </w:num>
  <w:num w:numId="4" w16cid:durableId="1624841675">
    <w:abstractNumId w:val="6"/>
  </w:num>
  <w:num w:numId="5" w16cid:durableId="1984191316">
    <w:abstractNumId w:val="4"/>
  </w:num>
  <w:num w:numId="6" w16cid:durableId="646859050">
    <w:abstractNumId w:val="2"/>
  </w:num>
  <w:num w:numId="7" w16cid:durableId="502625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7763C"/>
    <w:rsid w:val="00391BD4"/>
    <w:rsid w:val="003930F0"/>
    <w:rsid w:val="003942FE"/>
    <w:rsid w:val="003B6FDC"/>
    <w:rsid w:val="003C0F01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5D1F51"/>
    <w:rsid w:val="00605789"/>
    <w:rsid w:val="0061005D"/>
    <w:rsid w:val="006320FF"/>
    <w:rsid w:val="006B52B0"/>
    <w:rsid w:val="006F2E81"/>
    <w:rsid w:val="007005EF"/>
    <w:rsid w:val="00701DF9"/>
    <w:rsid w:val="00721C7D"/>
    <w:rsid w:val="00744409"/>
    <w:rsid w:val="00745A3A"/>
    <w:rsid w:val="007634AC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C1792"/>
    <w:rsid w:val="009D3C02"/>
    <w:rsid w:val="009E52EE"/>
    <w:rsid w:val="00A07D93"/>
    <w:rsid w:val="00A123EC"/>
    <w:rsid w:val="00A3415D"/>
    <w:rsid w:val="00A60B8E"/>
    <w:rsid w:val="00A70BE2"/>
    <w:rsid w:val="00A85543"/>
    <w:rsid w:val="00A9241F"/>
    <w:rsid w:val="00AA107C"/>
    <w:rsid w:val="00AA7DCC"/>
    <w:rsid w:val="00AC2F4D"/>
    <w:rsid w:val="00AD18F4"/>
    <w:rsid w:val="00AD2F3A"/>
    <w:rsid w:val="00AD32C2"/>
    <w:rsid w:val="00AF6784"/>
    <w:rsid w:val="00B01024"/>
    <w:rsid w:val="00B13849"/>
    <w:rsid w:val="00B20141"/>
    <w:rsid w:val="00B54B93"/>
    <w:rsid w:val="00B55E0A"/>
    <w:rsid w:val="00B77EF6"/>
    <w:rsid w:val="00B931B3"/>
    <w:rsid w:val="00C41A5A"/>
    <w:rsid w:val="00C61A10"/>
    <w:rsid w:val="00CD0768"/>
    <w:rsid w:val="00CE03C9"/>
    <w:rsid w:val="00CE37D2"/>
    <w:rsid w:val="00D136DF"/>
    <w:rsid w:val="00D17187"/>
    <w:rsid w:val="00D3258F"/>
    <w:rsid w:val="00D5071A"/>
    <w:rsid w:val="00D92BC3"/>
    <w:rsid w:val="00DA5F26"/>
    <w:rsid w:val="00DB3E60"/>
    <w:rsid w:val="00DB7CFA"/>
    <w:rsid w:val="00DC463B"/>
    <w:rsid w:val="00DC51B7"/>
    <w:rsid w:val="00E12AF3"/>
    <w:rsid w:val="00E23EE5"/>
    <w:rsid w:val="00E40A70"/>
    <w:rsid w:val="00E60C9D"/>
    <w:rsid w:val="00E65054"/>
    <w:rsid w:val="00E73727"/>
    <w:rsid w:val="00E939D6"/>
    <w:rsid w:val="00EB0018"/>
    <w:rsid w:val="00EB48B8"/>
    <w:rsid w:val="00ED754B"/>
    <w:rsid w:val="00EE2D0A"/>
    <w:rsid w:val="00F13125"/>
    <w:rsid w:val="00F3231B"/>
    <w:rsid w:val="00F53811"/>
    <w:rsid w:val="00F93B13"/>
    <w:rsid w:val="00F97DDC"/>
    <w:rsid w:val="00FB2FAC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33F1-B9AB-4541-9F28-4C38A4B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Agnieszka Zelów</cp:lastModifiedBy>
  <cp:revision>4</cp:revision>
  <cp:lastPrinted>2023-09-07T11:02:00Z</cp:lastPrinted>
  <dcterms:created xsi:type="dcterms:W3CDTF">2025-04-10T06:45:00Z</dcterms:created>
  <dcterms:modified xsi:type="dcterms:W3CDTF">2026-01-16T09:19:00Z</dcterms:modified>
</cp:coreProperties>
</file>